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0B21A87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5610A32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="00C023E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5A013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1889FB58" w14:textId="77777777" w:rsidR="004F1A97" w:rsidRDefault="004F1A97" w:rsidP="004F1A9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1701"/>
        <w:gridCol w:w="1696"/>
        <w:gridCol w:w="1699"/>
      </w:tblGrid>
      <w:tr w:rsidR="00AF3CEE" w:rsidRPr="00AF3CEE" w14:paraId="07A89377" w14:textId="77777777" w:rsidTr="00CD3BAE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40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701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D3BAE"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409" w:type="dxa"/>
          </w:tcPr>
          <w:p w14:paraId="1605C4AF" w14:textId="29109E90" w:rsidR="00AF3CEE" w:rsidRPr="00AF3CEE" w:rsidRDefault="009E5884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>Muhammet Emin ÜNAL</w:t>
            </w:r>
          </w:p>
        </w:tc>
        <w:tc>
          <w:tcPr>
            <w:tcW w:w="1701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6069495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118"/>
        <w:gridCol w:w="2410"/>
        <w:gridCol w:w="1977"/>
      </w:tblGrid>
      <w:tr w:rsidR="00F83DAB" w:rsidRPr="00AF3CEE" w14:paraId="2BA1D123" w14:textId="77777777" w:rsidTr="00E37E3D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7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37E3D" w:rsidRPr="00AF3CEE" w14:paraId="54CCB224" w14:textId="77777777" w:rsidTr="00E37E3D">
        <w:tc>
          <w:tcPr>
            <w:tcW w:w="846" w:type="dxa"/>
          </w:tcPr>
          <w:p w14:paraId="79E105B1" w14:textId="4272394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236A1E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4ED61E6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BOZO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C22D0D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E00397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546B64F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99CD941" w14:textId="77777777" w:rsidTr="00E37E3D">
        <w:tc>
          <w:tcPr>
            <w:tcW w:w="846" w:type="dxa"/>
          </w:tcPr>
          <w:p w14:paraId="4BDAE6D2" w14:textId="330D5D5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AA85F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DE243D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KRAN AĞDU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673BC1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7D8609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30B753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040C9C2" w14:textId="77777777" w:rsidTr="00E37E3D">
        <w:tc>
          <w:tcPr>
            <w:tcW w:w="846" w:type="dxa"/>
          </w:tcPr>
          <w:p w14:paraId="414792BE" w14:textId="22C3DEE7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2FEEDC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8F4D27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103780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EE10F1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05B791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B048F11" w14:textId="77777777" w:rsidTr="00E37E3D">
        <w:tc>
          <w:tcPr>
            <w:tcW w:w="846" w:type="dxa"/>
          </w:tcPr>
          <w:p w14:paraId="6088FAFB" w14:textId="4F4B1224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B0D695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C8FAD2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RYA TEM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D215F5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2FD840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421AD5D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461018E" w14:textId="77777777" w:rsidTr="00E37E3D">
        <w:tc>
          <w:tcPr>
            <w:tcW w:w="846" w:type="dxa"/>
          </w:tcPr>
          <w:p w14:paraId="58F1678D" w14:textId="0E03E13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2C0139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BC16B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GENÇ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452830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F579F2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091CC8C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B17DC7C" w14:textId="77777777" w:rsidTr="00E37E3D">
        <w:tc>
          <w:tcPr>
            <w:tcW w:w="846" w:type="dxa"/>
          </w:tcPr>
          <w:p w14:paraId="2885979A" w14:textId="45E30724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F8178F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50AF88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ÇAĞ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C79DD9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938F4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A690CA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3DA1AB5" w14:textId="77777777" w:rsidTr="00E37E3D">
        <w:tc>
          <w:tcPr>
            <w:tcW w:w="846" w:type="dxa"/>
          </w:tcPr>
          <w:p w14:paraId="2D7224CA" w14:textId="3195D0F6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DEBA3C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3F6EA1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İLİ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A36C43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84F746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1826E9C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7A6E524" w14:textId="77777777" w:rsidTr="00E37E3D">
        <w:tc>
          <w:tcPr>
            <w:tcW w:w="846" w:type="dxa"/>
          </w:tcPr>
          <w:p w14:paraId="013F68E6" w14:textId="5B7E41E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B315E1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FF4A8C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212746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6AEA50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B849076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CB1BB6E" w14:textId="77777777" w:rsidTr="00E37E3D">
        <w:tc>
          <w:tcPr>
            <w:tcW w:w="846" w:type="dxa"/>
          </w:tcPr>
          <w:p w14:paraId="08B193F6" w14:textId="15B2771C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4FCFEE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8CC31E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90982D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F7E6B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C4CE31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3612324" w14:textId="77777777" w:rsidTr="00E37E3D">
        <w:tc>
          <w:tcPr>
            <w:tcW w:w="846" w:type="dxa"/>
          </w:tcPr>
          <w:p w14:paraId="49705A61" w14:textId="7A90383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55B1AA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31B462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ARPUZKIR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CEE4F8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3E0738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10F4F46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BBAB6BF" w14:textId="77777777" w:rsidTr="00E37E3D">
        <w:tc>
          <w:tcPr>
            <w:tcW w:w="846" w:type="dxa"/>
          </w:tcPr>
          <w:p w14:paraId="708E1FE0" w14:textId="09CAC93E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4BCFB5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1038876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D6CAB9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61FAC2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E757949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B4A905B" w14:textId="77777777" w:rsidTr="00E37E3D">
        <w:tc>
          <w:tcPr>
            <w:tcW w:w="846" w:type="dxa"/>
          </w:tcPr>
          <w:p w14:paraId="15016CF8" w14:textId="439708D8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81D22B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0C9EE0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DU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D00256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9E8E7D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4617EC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D49CA54" w14:textId="77777777" w:rsidTr="00E37E3D">
        <w:tc>
          <w:tcPr>
            <w:tcW w:w="846" w:type="dxa"/>
          </w:tcPr>
          <w:p w14:paraId="2690E600" w14:textId="143B1E96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7144F7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139994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9A9022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76EB0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1CE957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85F4E18" w14:textId="77777777" w:rsidTr="00E37E3D">
        <w:tc>
          <w:tcPr>
            <w:tcW w:w="846" w:type="dxa"/>
          </w:tcPr>
          <w:p w14:paraId="72E3E442" w14:textId="3B112B59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C731B6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6EEA4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MET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3C411B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A7CB79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545231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1DBC2CF" w14:textId="77777777" w:rsidTr="00E37E3D">
        <w:tc>
          <w:tcPr>
            <w:tcW w:w="846" w:type="dxa"/>
          </w:tcPr>
          <w:p w14:paraId="3B43BF6B" w14:textId="1CB8BA6B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D9C554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1815A5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3E8963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C41DAC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115F16D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7773C51" w14:textId="77777777" w:rsidTr="00E37E3D">
        <w:tc>
          <w:tcPr>
            <w:tcW w:w="846" w:type="dxa"/>
          </w:tcPr>
          <w:p w14:paraId="06CD3B5F" w14:textId="75D4607A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573FDD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DDE9F6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CD8663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5AF2CE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23FDFB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170C5E7" w14:textId="77777777" w:rsidTr="00E37E3D">
        <w:tc>
          <w:tcPr>
            <w:tcW w:w="846" w:type="dxa"/>
          </w:tcPr>
          <w:p w14:paraId="04519D10" w14:textId="6F861EB4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C59DF6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EDC2B3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4D5634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D0ABCE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2E39FA7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46F83439" w14:textId="77777777" w:rsidTr="00E37E3D">
        <w:tc>
          <w:tcPr>
            <w:tcW w:w="846" w:type="dxa"/>
          </w:tcPr>
          <w:p w14:paraId="7E64E8AF" w14:textId="0754DF4C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FFE1F7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30A1CD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KUR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94F8AB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CDCD65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83B5351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71DB3DD" w14:textId="77777777" w:rsidTr="00E37E3D">
        <w:tc>
          <w:tcPr>
            <w:tcW w:w="846" w:type="dxa"/>
          </w:tcPr>
          <w:p w14:paraId="3AF85AD4" w14:textId="5E071C7B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F16D48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9E3A5C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B887CB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46D984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3052307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C7EE1F3" w14:textId="77777777" w:rsidTr="00E37E3D">
        <w:tc>
          <w:tcPr>
            <w:tcW w:w="846" w:type="dxa"/>
          </w:tcPr>
          <w:p w14:paraId="3989E38D" w14:textId="51DC8B86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B77109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1C3566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E267A0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03D08F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C70BFE8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C861405" w14:textId="77777777" w:rsidTr="00E37E3D">
        <w:tc>
          <w:tcPr>
            <w:tcW w:w="846" w:type="dxa"/>
          </w:tcPr>
          <w:p w14:paraId="0AAF09BD" w14:textId="14E182A7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08CD5F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5F8A14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RA ERGÜ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525870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7503F0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FA809A0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A2D9E2D" w14:textId="77777777" w:rsidTr="00E37E3D">
        <w:tc>
          <w:tcPr>
            <w:tcW w:w="846" w:type="dxa"/>
          </w:tcPr>
          <w:p w14:paraId="2EBAD5F0" w14:textId="2A5DF485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C8DEAD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B77466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BB957C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2B7404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45B35D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2C05CF5" w14:textId="77777777" w:rsidTr="00E37E3D">
        <w:tc>
          <w:tcPr>
            <w:tcW w:w="846" w:type="dxa"/>
          </w:tcPr>
          <w:p w14:paraId="1319DDBF" w14:textId="717A6077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B2A87F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9ADE45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SİNAN ŞI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069576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788634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5C5DD1C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AD455E9" w14:textId="77777777" w:rsidTr="00E37E3D">
        <w:tc>
          <w:tcPr>
            <w:tcW w:w="846" w:type="dxa"/>
          </w:tcPr>
          <w:p w14:paraId="48BAD80E" w14:textId="7ED3A060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56A61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52F8D4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CAN ÇAĞAN GÖK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44A78F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8D65D7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D3A90DD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4B22FCA" w14:textId="77777777" w:rsidTr="00E37E3D">
        <w:tc>
          <w:tcPr>
            <w:tcW w:w="846" w:type="dxa"/>
          </w:tcPr>
          <w:p w14:paraId="1EF0AD81" w14:textId="17BC797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2CBA0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8D6506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ÖZTÜR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80F42D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CE1FC6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81A516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16533F80" w14:textId="77777777" w:rsidTr="00E37E3D">
        <w:tc>
          <w:tcPr>
            <w:tcW w:w="846" w:type="dxa"/>
          </w:tcPr>
          <w:p w14:paraId="72E041E1" w14:textId="348D7891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49C5B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D6C28F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LPER YÜKS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C8439A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E898C3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0C87C3F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4BEEF087" w14:textId="77777777" w:rsidTr="00E37E3D">
        <w:tc>
          <w:tcPr>
            <w:tcW w:w="846" w:type="dxa"/>
          </w:tcPr>
          <w:p w14:paraId="12B7D756" w14:textId="32572972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DD4099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A80E54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7A485B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0531EB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CCAD234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4D394C37" w14:textId="77777777" w:rsidTr="00E37E3D">
        <w:tc>
          <w:tcPr>
            <w:tcW w:w="846" w:type="dxa"/>
          </w:tcPr>
          <w:p w14:paraId="288E4A81" w14:textId="54DDBAE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FCF4FF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F3AA02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KÜÇÜ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1DA9E93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B9D7E5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89091E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CE9E0AF" w14:textId="77777777" w:rsidTr="00E37E3D">
        <w:tc>
          <w:tcPr>
            <w:tcW w:w="846" w:type="dxa"/>
          </w:tcPr>
          <w:p w14:paraId="2A2DADE7" w14:textId="5958FEF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405C3C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C3464C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 ÖZKÖS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1A63A30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ADDD69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A9B2510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7E51BA2" w14:textId="77777777" w:rsidTr="00E37E3D">
        <w:tc>
          <w:tcPr>
            <w:tcW w:w="846" w:type="dxa"/>
          </w:tcPr>
          <w:p w14:paraId="235D5572" w14:textId="463B61D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B7E4CE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759F36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B719C5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21FDE6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FFEAAA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ABDD34E" w14:textId="77777777" w:rsidTr="00E37E3D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8163B8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7F6246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KYILDI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08828F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AF2FA9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6E3ECFF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0B2751E" w14:textId="77777777" w:rsidTr="00E37E3D">
        <w:tc>
          <w:tcPr>
            <w:tcW w:w="846" w:type="dxa"/>
          </w:tcPr>
          <w:p w14:paraId="5F6052BE" w14:textId="2A18640C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6853CB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0761C1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298B11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533448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28AC4F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3311D00" w14:textId="77777777" w:rsidTr="00E37E3D">
        <w:tc>
          <w:tcPr>
            <w:tcW w:w="846" w:type="dxa"/>
          </w:tcPr>
          <w:p w14:paraId="3943EDBE" w14:textId="04C2DAE2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AD92CE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89CCB4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6CEE15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322CA7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534BC8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3A36295" w14:textId="77777777" w:rsidTr="00E37E3D">
        <w:tc>
          <w:tcPr>
            <w:tcW w:w="846" w:type="dxa"/>
          </w:tcPr>
          <w:p w14:paraId="7E3244F0" w14:textId="4253BE42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8BEFB3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1B8941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49A8084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A0FA70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5323EE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1DEFF050" w14:textId="77777777" w:rsidTr="00E37E3D">
        <w:tc>
          <w:tcPr>
            <w:tcW w:w="846" w:type="dxa"/>
          </w:tcPr>
          <w:p w14:paraId="4E09B8FB" w14:textId="21B6BF9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587AEC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148071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E5313D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33F804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31D165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1931ABE" w14:textId="77777777" w:rsidTr="00E37E3D">
        <w:tc>
          <w:tcPr>
            <w:tcW w:w="846" w:type="dxa"/>
          </w:tcPr>
          <w:p w14:paraId="18E2F093" w14:textId="6071DB2B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6291889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19EF318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FİDANOĞL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42CFCD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FAB3890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A992E5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4AAFF9A" w14:textId="77777777" w:rsidTr="00E37E3D">
        <w:tc>
          <w:tcPr>
            <w:tcW w:w="846" w:type="dxa"/>
          </w:tcPr>
          <w:p w14:paraId="7375B6C6" w14:textId="0AF1F88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6A5936D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9158F66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CECA6DD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78D7916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63D9C8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3C0297E" w14:textId="77777777" w:rsidTr="00E37E3D">
        <w:tc>
          <w:tcPr>
            <w:tcW w:w="846" w:type="dxa"/>
          </w:tcPr>
          <w:p w14:paraId="2F1C6387" w14:textId="7FD75EA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96B38BA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16C1B73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İYE KARAKU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DCA2F33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FBB2AAA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70E1EC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6F675C5" w14:textId="77777777" w:rsidTr="00E37E3D">
        <w:tc>
          <w:tcPr>
            <w:tcW w:w="846" w:type="dxa"/>
          </w:tcPr>
          <w:p w14:paraId="7E046EC8" w14:textId="04580FA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A6095D2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6607FDE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YI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08172DF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1EFA033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F518F6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77F319B" w14:textId="77777777" w:rsidTr="00E37E3D">
        <w:tc>
          <w:tcPr>
            <w:tcW w:w="846" w:type="dxa"/>
          </w:tcPr>
          <w:p w14:paraId="1810F83C" w14:textId="415E515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0E185CB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6D6783D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ÇAKI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120A975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40200EE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D30E2F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B2BBD6D" w14:textId="77777777" w:rsidTr="00E37E3D">
        <w:tc>
          <w:tcPr>
            <w:tcW w:w="846" w:type="dxa"/>
          </w:tcPr>
          <w:p w14:paraId="159F0365" w14:textId="5A643DBE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BEA7A69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D66E0B8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DURATİM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D11BC2D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D3B9E58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080E05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14DC886" w14:textId="77777777" w:rsidTr="00E37E3D">
        <w:tc>
          <w:tcPr>
            <w:tcW w:w="846" w:type="dxa"/>
          </w:tcPr>
          <w:p w14:paraId="580EEB8B" w14:textId="52A17D8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3363FDB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6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33C7CA5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ZHAN ALİSHERO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C6CFFE9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A6BA0DF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45739B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AAD969B" w14:textId="77777777" w:rsidTr="00E37E3D">
        <w:tc>
          <w:tcPr>
            <w:tcW w:w="846" w:type="dxa"/>
          </w:tcPr>
          <w:p w14:paraId="20126225" w14:textId="1858DC1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E07738A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EE83786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6CA26755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137EB9A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B3E9381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BE5E8D4" w14:textId="77777777" w:rsidTr="00E37E3D">
        <w:tc>
          <w:tcPr>
            <w:tcW w:w="846" w:type="dxa"/>
          </w:tcPr>
          <w:p w14:paraId="40776A83" w14:textId="24010FF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9563F00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CBBA47C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KILIÇ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D6311FB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7AB1E4A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322DF87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BCB365A" w14:textId="77777777" w:rsidTr="00E37E3D">
        <w:tc>
          <w:tcPr>
            <w:tcW w:w="846" w:type="dxa"/>
          </w:tcPr>
          <w:p w14:paraId="7E21DBFD" w14:textId="57CF3360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AB5F1D9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10BDA11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CB58574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BDF5E9E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BF331D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07C0" w14:textId="77777777" w:rsidR="00BE3829" w:rsidRDefault="00BE3829">
      <w:pPr>
        <w:spacing w:after="0" w:line="240" w:lineRule="auto"/>
      </w:pPr>
      <w:r>
        <w:separator/>
      </w:r>
    </w:p>
  </w:endnote>
  <w:endnote w:type="continuationSeparator" w:id="0">
    <w:p w14:paraId="00F23010" w14:textId="77777777" w:rsidR="00BE3829" w:rsidRDefault="00B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EAA5F" w14:textId="77777777" w:rsidR="00BE3829" w:rsidRDefault="00BE3829">
      <w:pPr>
        <w:spacing w:after="0" w:line="240" w:lineRule="auto"/>
      </w:pPr>
      <w:r>
        <w:separator/>
      </w:r>
    </w:p>
  </w:footnote>
  <w:footnote w:type="continuationSeparator" w:id="0">
    <w:p w14:paraId="26471940" w14:textId="77777777" w:rsidR="00BE3829" w:rsidRDefault="00BE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151456"/>
    <w:rsid w:val="00196DB7"/>
    <w:rsid w:val="001D252F"/>
    <w:rsid w:val="001E4AC8"/>
    <w:rsid w:val="00212FE6"/>
    <w:rsid w:val="00295CC3"/>
    <w:rsid w:val="002B52FD"/>
    <w:rsid w:val="002F04E7"/>
    <w:rsid w:val="002F1282"/>
    <w:rsid w:val="003156B8"/>
    <w:rsid w:val="00321522"/>
    <w:rsid w:val="003B32BA"/>
    <w:rsid w:val="003D0BF5"/>
    <w:rsid w:val="004737DB"/>
    <w:rsid w:val="004E7C1F"/>
    <w:rsid w:val="004F1A97"/>
    <w:rsid w:val="00593461"/>
    <w:rsid w:val="005A0135"/>
    <w:rsid w:val="005A73CB"/>
    <w:rsid w:val="005E28B7"/>
    <w:rsid w:val="0063608C"/>
    <w:rsid w:val="006E3E13"/>
    <w:rsid w:val="00726093"/>
    <w:rsid w:val="00793BDF"/>
    <w:rsid w:val="007A57BB"/>
    <w:rsid w:val="007A7C28"/>
    <w:rsid w:val="007E06D1"/>
    <w:rsid w:val="007E7B80"/>
    <w:rsid w:val="009122CD"/>
    <w:rsid w:val="00957089"/>
    <w:rsid w:val="009C0D28"/>
    <w:rsid w:val="009E5884"/>
    <w:rsid w:val="009F662B"/>
    <w:rsid w:val="00A4172D"/>
    <w:rsid w:val="00A50D84"/>
    <w:rsid w:val="00AF3CEE"/>
    <w:rsid w:val="00B15747"/>
    <w:rsid w:val="00B30A18"/>
    <w:rsid w:val="00BC12B1"/>
    <w:rsid w:val="00BD6B40"/>
    <w:rsid w:val="00BE3829"/>
    <w:rsid w:val="00C023EB"/>
    <w:rsid w:val="00C212BB"/>
    <w:rsid w:val="00C27FE1"/>
    <w:rsid w:val="00C31DF5"/>
    <w:rsid w:val="00C369F3"/>
    <w:rsid w:val="00CD3BAE"/>
    <w:rsid w:val="00DA37CA"/>
    <w:rsid w:val="00DA6946"/>
    <w:rsid w:val="00E3131F"/>
    <w:rsid w:val="00E37E3D"/>
    <w:rsid w:val="00E629DF"/>
    <w:rsid w:val="00E745A3"/>
    <w:rsid w:val="00E77331"/>
    <w:rsid w:val="00EA31B6"/>
    <w:rsid w:val="00EC5D10"/>
    <w:rsid w:val="00EE78EC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6</cp:revision>
  <cp:lastPrinted>2023-11-20T13:44:00Z</cp:lastPrinted>
  <dcterms:created xsi:type="dcterms:W3CDTF">2023-11-10T10:58:00Z</dcterms:created>
  <dcterms:modified xsi:type="dcterms:W3CDTF">2024-04-02T06:03:00Z</dcterms:modified>
</cp:coreProperties>
</file>